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06"/>
      </w:tblGrid>
      <w:tr w:rsidR="00263C3E" w:rsidTr="008C4DEC">
        <w:tc>
          <w:tcPr>
            <w:tcW w:w="4219" w:type="dxa"/>
          </w:tcPr>
          <w:p w:rsidR="00263C3E" w:rsidRDefault="00BE2B3D" w:rsidP="00263C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87830" cy="1209996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86" cy="122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63C3E" w:rsidRDefault="00263C3E"/>
          <w:p w:rsidR="001F1AF4" w:rsidRDefault="001F1AF4" w:rsidP="00945161">
            <w:pPr>
              <w:ind w:left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PTE UN RONGEUR</w:t>
            </w:r>
          </w:p>
          <w:p w:rsidR="00263C3E" w:rsidRPr="00B235A3" w:rsidRDefault="00263C3E" w:rsidP="00263C3E">
            <w:pPr>
              <w:ind w:left="708"/>
              <w:rPr>
                <w:rFonts w:ascii="Calibri" w:hAnsi="Calibri"/>
                <w:sz w:val="18"/>
              </w:rPr>
            </w:pPr>
          </w:p>
          <w:p w:rsidR="00263C3E" w:rsidRPr="00522E77" w:rsidRDefault="009C2E35" w:rsidP="00263C3E">
            <w:pPr>
              <w:ind w:left="708"/>
              <w:rPr>
                <w:rFonts w:ascii="Calibri" w:hAnsi="Calibri" w:cs="Times New Roman"/>
              </w:rPr>
            </w:pPr>
            <w:hyperlink r:id="rId9" w:history="1">
              <w:r w:rsidR="000D719C" w:rsidRPr="00135432">
                <w:rPr>
                  <w:rStyle w:val="Lienhypertexte"/>
                  <w:rFonts w:ascii="Calibri" w:hAnsi="Calibri" w:cs="Times New Roman"/>
                </w:rPr>
                <w:t>contact@adopte-un-rongeur.fr</w:t>
              </w:r>
            </w:hyperlink>
            <w:r w:rsidR="000D719C">
              <w:rPr>
                <w:rFonts w:ascii="Calibri" w:hAnsi="Calibri" w:cs="Times New Roman"/>
              </w:rPr>
              <w:t xml:space="preserve"> </w:t>
            </w:r>
          </w:p>
          <w:p w:rsidR="00263C3E" w:rsidRPr="00522E77" w:rsidRDefault="009C2E35" w:rsidP="00263C3E">
            <w:pPr>
              <w:ind w:left="708"/>
              <w:rPr>
                <w:rFonts w:ascii="Calibri" w:hAnsi="Calibri" w:cs="Times New Roman"/>
              </w:rPr>
            </w:pPr>
            <w:hyperlink r:id="rId10" w:history="1">
              <w:r w:rsidR="000D719C" w:rsidRPr="00135432">
                <w:rPr>
                  <w:rStyle w:val="Lienhypertexte"/>
                  <w:rFonts w:ascii="Calibri" w:hAnsi="Calibri" w:cs="Times New Roman"/>
                </w:rPr>
                <w:t>www.adopte-un-rongeur.fr</w:t>
              </w:r>
            </w:hyperlink>
            <w:r w:rsidR="000D719C">
              <w:rPr>
                <w:rFonts w:ascii="Calibri" w:hAnsi="Calibri" w:cs="Times New Roman"/>
              </w:rPr>
              <w:t xml:space="preserve"> </w:t>
            </w:r>
          </w:p>
          <w:p w:rsidR="001D0A96" w:rsidRDefault="001D0A96" w:rsidP="00263C3E">
            <w:pPr>
              <w:ind w:left="708"/>
            </w:pPr>
          </w:p>
        </w:tc>
      </w:tr>
    </w:tbl>
    <w:p w:rsidR="00DD48C8" w:rsidRPr="00BE2B3D" w:rsidRDefault="00DD48C8">
      <w:pPr>
        <w:rPr>
          <w:sz w:val="10"/>
        </w:rPr>
      </w:pPr>
    </w:p>
    <w:p w:rsidR="00BE2B3D" w:rsidRPr="00522E77" w:rsidRDefault="007F1069" w:rsidP="00BE2B3D">
      <w:pPr>
        <w:jc w:val="center"/>
        <w:rPr>
          <w:rFonts w:ascii="Calibri" w:hAnsi="Calibri" w:cs="Times New Roman"/>
          <w:b/>
          <w:sz w:val="32"/>
        </w:rPr>
      </w:pPr>
      <w:r>
        <w:rPr>
          <w:rFonts w:ascii="Calibri" w:hAnsi="Calibri" w:cs="Times New Roman"/>
          <w:b/>
          <w:sz w:val="32"/>
        </w:rPr>
        <w:t>Questionnaire pour devenir</w:t>
      </w:r>
      <w:r w:rsidR="00D579DC" w:rsidRPr="00522E77">
        <w:rPr>
          <w:rFonts w:ascii="Calibri" w:hAnsi="Calibri" w:cs="Times New Roman"/>
          <w:b/>
          <w:sz w:val="32"/>
        </w:rPr>
        <w:t xml:space="preserve"> Famille d’</w:t>
      </w:r>
      <w:r w:rsidR="00A8324F" w:rsidRPr="00522E77">
        <w:rPr>
          <w:rFonts w:ascii="Calibri" w:hAnsi="Calibri" w:cs="Times New Roman"/>
          <w:b/>
          <w:sz w:val="32"/>
        </w:rPr>
        <w:t>A</w:t>
      </w:r>
      <w:r w:rsidR="00D579DC" w:rsidRPr="00522E77">
        <w:rPr>
          <w:rFonts w:ascii="Calibri" w:hAnsi="Calibri" w:cs="Times New Roman"/>
          <w:b/>
          <w:sz w:val="32"/>
        </w:rPr>
        <w:t>ccueil</w:t>
      </w:r>
    </w:p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Devenir Famille d’Accueil doit être un acte réfléchi : vous serez amené à accueillir au sein de votre foyer des animaux qui peuvent parfois être malades et/ou non socialisés, et une fois guéris et socialisés par vos soins, vous devrez vous en séparer. L’adoption peut avoir lieu au bout de quelques semaines, mois, voire même années. </w:t>
      </w:r>
    </w:p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391CC4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Si vous souhaitez devenir Famille d’Accueil pour Adopte-un-Rongeur, merci de remplir ce questionnaire, il nous permettra de mieux vous connaître.</w:t>
      </w:r>
    </w:p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Grilleclaire-Accent1"/>
        <w:tblW w:w="0" w:type="auto"/>
        <w:tblLook w:val="0200" w:firstRow="0" w:lastRow="0" w:firstColumn="0" w:lastColumn="0" w:noHBand="1" w:noVBand="0"/>
      </w:tblPr>
      <w:tblGrid>
        <w:gridCol w:w="817"/>
        <w:gridCol w:w="284"/>
        <w:gridCol w:w="442"/>
        <w:gridCol w:w="550"/>
        <w:gridCol w:w="2565"/>
        <w:gridCol w:w="412"/>
        <w:gridCol w:w="438"/>
        <w:gridCol w:w="182"/>
        <w:gridCol w:w="1041"/>
        <w:gridCol w:w="2555"/>
      </w:tblGrid>
      <w:tr w:rsidR="002406FE" w:rsidTr="003C4039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2406FE" w:rsidRDefault="002406FE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Nom :</w:t>
            </w:r>
          </w:p>
        </w:tc>
        <w:tc>
          <w:tcPr>
            <w:tcW w:w="3841" w:type="dxa"/>
            <w:gridSpan w:val="4"/>
            <w:vAlign w:val="center"/>
          </w:tcPr>
          <w:p w:rsidR="002406FE" w:rsidRDefault="002406FE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2" w:type="dxa"/>
            <w:gridSpan w:val="3"/>
            <w:vAlign w:val="center"/>
          </w:tcPr>
          <w:p w:rsidR="002406FE" w:rsidRDefault="002406FE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rénom :</w:t>
            </w:r>
          </w:p>
        </w:tc>
        <w:tc>
          <w:tcPr>
            <w:tcW w:w="3596" w:type="dxa"/>
            <w:gridSpan w:val="2"/>
            <w:vAlign w:val="center"/>
          </w:tcPr>
          <w:p w:rsidR="002406FE" w:rsidRDefault="002406FE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  <w:tr w:rsidR="00A818F4" w:rsidTr="003C4039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3" w:type="dxa"/>
            <w:gridSpan w:val="3"/>
            <w:vAlign w:val="center"/>
          </w:tcPr>
          <w:p w:rsidR="00A818F4" w:rsidRDefault="00A818F4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seudo </w:t>
            </w:r>
            <w:r w:rsidR="00B235A3">
              <w:rPr>
                <w:rFonts w:ascii="Calibri" w:hAnsi="Calibri" w:cs="Times New Roman"/>
                <w:szCs w:val="24"/>
              </w:rPr>
              <w:t>forum</w:t>
            </w:r>
            <w:r>
              <w:rPr>
                <w:rFonts w:ascii="Calibri" w:hAnsi="Calibri" w:cs="Times New Roman"/>
                <w:szCs w:val="24"/>
              </w:rPr>
              <w:t>:</w:t>
            </w:r>
          </w:p>
        </w:tc>
        <w:tc>
          <w:tcPr>
            <w:tcW w:w="3115" w:type="dxa"/>
            <w:gridSpan w:val="2"/>
            <w:vAlign w:val="center"/>
          </w:tcPr>
          <w:p w:rsidR="00A818F4" w:rsidRDefault="00A818F4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vAlign w:val="center"/>
          </w:tcPr>
          <w:p w:rsidR="00A818F4" w:rsidRDefault="00A818F4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mail :</w:t>
            </w:r>
          </w:p>
        </w:tc>
        <w:tc>
          <w:tcPr>
            <w:tcW w:w="3778" w:type="dxa"/>
            <w:gridSpan w:val="3"/>
            <w:vAlign w:val="center"/>
          </w:tcPr>
          <w:p w:rsidR="00A818F4" w:rsidRDefault="00A818F4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  <w:tr w:rsidR="00A818F4" w:rsidTr="003C4039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gridSpan w:val="2"/>
            <w:vAlign w:val="center"/>
          </w:tcPr>
          <w:p w:rsidR="00A818F4" w:rsidRDefault="00A818F4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dresse :</w:t>
            </w:r>
          </w:p>
        </w:tc>
        <w:tc>
          <w:tcPr>
            <w:tcW w:w="8185" w:type="dxa"/>
            <w:gridSpan w:val="8"/>
            <w:vAlign w:val="center"/>
          </w:tcPr>
          <w:p w:rsidR="00A818F4" w:rsidRDefault="00A818F4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818F4" w:rsidRDefault="00A818F4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  <w:tr w:rsidR="00A818F4" w:rsidTr="003C4039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gridSpan w:val="4"/>
            <w:vAlign w:val="center"/>
          </w:tcPr>
          <w:p w:rsidR="00A818F4" w:rsidRDefault="00A818F4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Téléphone </w:t>
            </w:r>
            <w:r w:rsidR="00A95485">
              <w:rPr>
                <w:rFonts w:ascii="Calibri" w:hAnsi="Calibri" w:cs="Times New Roman"/>
                <w:szCs w:val="24"/>
              </w:rPr>
              <w:t>portable</w:t>
            </w:r>
            <w:r>
              <w:rPr>
                <w:rFonts w:ascii="Calibri" w:hAnsi="Calibri" w:cs="Times New Roman"/>
                <w:szCs w:val="24"/>
              </w:rPr>
              <w:t> :</w:t>
            </w:r>
          </w:p>
        </w:tc>
        <w:tc>
          <w:tcPr>
            <w:tcW w:w="2977" w:type="dxa"/>
            <w:gridSpan w:val="2"/>
            <w:vAlign w:val="center"/>
          </w:tcPr>
          <w:p w:rsidR="00A818F4" w:rsidRDefault="00A818F4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1" w:type="dxa"/>
            <w:gridSpan w:val="3"/>
            <w:vAlign w:val="center"/>
          </w:tcPr>
          <w:p w:rsidR="00A818F4" w:rsidRDefault="00A818F4" w:rsidP="003C403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Téléphone </w:t>
            </w:r>
            <w:r w:rsidR="00A95485">
              <w:rPr>
                <w:rFonts w:ascii="Calibri" w:hAnsi="Calibri" w:cs="Times New Roman"/>
                <w:szCs w:val="24"/>
              </w:rPr>
              <w:t>fixe</w:t>
            </w:r>
            <w:r>
              <w:rPr>
                <w:rFonts w:ascii="Calibri" w:hAnsi="Calibri" w:cs="Times New Roman"/>
                <w:szCs w:val="24"/>
              </w:rPr>
              <w:t> :</w:t>
            </w:r>
          </w:p>
        </w:tc>
        <w:tc>
          <w:tcPr>
            <w:tcW w:w="2555" w:type="dxa"/>
            <w:vAlign w:val="center"/>
          </w:tcPr>
          <w:p w:rsidR="00A818F4" w:rsidRDefault="00A818F4" w:rsidP="003C4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 xml:space="preserve">Pour quelle espèce ci-dessous souhaitez-vous devenir Famille d’Accueil ? </w:t>
      </w:r>
    </w:p>
    <w:p w:rsidR="007F1069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(Vous devez remplir un questionnaire par espèce animale que vous souhaitez accueillir)</w:t>
      </w:r>
    </w:p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sym w:font="Wingdings" w:char="F071"/>
      </w:r>
      <w:r>
        <w:rPr>
          <w:rFonts w:ascii="Calibri" w:hAnsi="Calibri" w:cs="Times New Roman"/>
          <w:szCs w:val="24"/>
        </w:rPr>
        <w:t xml:space="preserve"> Cochon d’inde</w:t>
      </w:r>
      <w:r>
        <w:rPr>
          <w:rFonts w:ascii="Calibri" w:hAnsi="Calibri" w:cs="Times New Roman"/>
          <w:szCs w:val="24"/>
        </w:rPr>
        <w:tab/>
      </w:r>
      <w:r>
        <w:rPr>
          <w:rFonts w:ascii="Calibri" w:hAnsi="Calibri" w:cs="Times New Roman"/>
          <w:szCs w:val="24"/>
        </w:rPr>
        <w:tab/>
      </w:r>
      <w:r>
        <w:rPr>
          <w:rFonts w:ascii="Calibri" w:hAnsi="Calibri" w:cs="Times New Roman"/>
          <w:szCs w:val="24"/>
        </w:rPr>
        <w:sym w:font="Wingdings" w:char="F071"/>
      </w:r>
      <w:r>
        <w:rPr>
          <w:rFonts w:ascii="Calibri" w:hAnsi="Calibri" w:cs="Times New Roman"/>
          <w:szCs w:val="24"/>
        </w:rPr>
        <w:t xml:space="preserve"> Hamster</w:t>
      </w:r>
      <w:r>
        <w:rPr>
          <w:rFonts w:ascii="Calibri" w:hAnsi="Calibri" w:cs="Times New Roman"/>
          <w:szCs w:val="24"/>
        </w:rPr>
        <w:tab/>
      </w:r>
      <w:r>
        <w:rPr>
          <w:rFonts w:ascii="Calibri" w:hAnsi="Calibri" w:cs="Times New Roman"/>
          <w:szCs w:val="24"/>
        </w:rPr>
        <w:tab/>
      </w:r>
    </w:p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357017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357017" w:rsidRDefault="00357017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Quelle est votre expérience/connaissance de l’espèce que vous souhaitez accueillir ? 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357017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357017" w:rsidRDefault="00357017" w:rsidP="0035701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Quel est votre lieu de vie actuel ?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C4039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Studio          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Appartement          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Maison      </w:t>
            </w:r>
          </w:p>
          <w:p w:rsidR="003C4039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  </w:t>
            </w:r>
          </w:p>
          <w:p w:rsidR="00357017" w:rsidRDefault="000D719C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Nb de pièces :              </w:t>
            </w:r>
            <w:r w:rsidR="00357017">
              <w:rPr>
                <w:rFonts w:ascii="Calibri" w:hAnsi="Calibri" w:cs="Times New Roman"/>
                <w:szCs w:val="24"/>
              </w:rPr>
              <w:t xml:space="preserve">  Surface :           m</w:t>
            </w:r>
            <w:r w:rsidR="00357017" w:rsidRPr="00357017">
              <w:rPr>
                <w:rFonts w:ascii="Calibri" w:hAnsi="Calibri" w:cs="Times New Roman"/>
                <w:szCs w:val="24"/>
                <w:vertAlign w:val="superscript"/>
              </w:rPr>
              <w:t>2</w:t>
            </w: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0D719C" w:rsidTr="002F7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0D719C" w:rsidRDefault="003C4039" w:rsidP="002F7FAD">
            <w:pPr>
              <w:jc w:val="both"/>
              <w:rPr>
                <w:rFonts w:ascii="Calibri" w:hAnsi="Calibri" w:cs="Times New Roman"/>
                <w:szCs w:val="24"/>
              </w:rPr>
            </w:pPr>
            <w:r w:rsidRPr="003C4039">
              <w:rPr>
                <w:rFonts w:ascii="Calibri" w:hAnsi="Calibri" w:cs="Times New Roman"/>
                <w:szCs w:val="24"/>
              </w:rPr>
              <w:t xml:space="preserve">Quelle est votre situation familiale ? </w:t>
            </w:r>
            <w:r w:rsidR="000D719C" w:rsidRPr="003C4039">
              <w:rPr>
                <w:rFonts w:ascii="Calibri" w:hAnsi="Calibri" w:cs="Times New Roman"/>
                <w:szCs w:val="24"/>
              </w:rPr>
              <w:t>Avez-vous des enfants ? si oui, de quel âge ? sont-ils habitués à vivre avec des animaux ?</w:t>
            </w:r>
            <w:r w:rsidR="000D719C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0D719C" w:rsidTr="002F7FAD">
        <w:tc>
          <w:tcPr>
            <w:tcW w:w="9210" w:type="dxa"/>
          </w:tcPr>
          <w:p w:rsidR="000D719C" w:rsidRDefault="000D719C" w:rsidP="002F7F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0D719C" w:rsidRDefault="000D719C" w:rsidP="002F7F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C4039" w:rsidRDefault="003C4039" w:rsidP="002F7FA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0D719C" w:rsidRDefault="000D719C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357017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357017" w:rsidRDefault="00357017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lastRenderedPageBreak/>
              <w:t>Quelle est votre situation professionnelle ?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la possibilité de vous déplacer en voiture 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A04FD8" w:rsidRDefault="00A04FD8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A04FD8" w:rsidRDefault="00A04FD8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357017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357017" w:rsidRDefault="00357017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vez-vous des animaux ? si oui, lesquels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357017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357017" w:rsidRDefault="00357017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tes-vous</w:t>
            </w:r>
            <w:r w:rsidR="000D719C">
              <w:rPr>
                <w:rFonts w:ascii="Calibri" w:hAnsi="Calibri" w:cs="Times New Roman"/>
                <w:szCs w:val="24"/>
              </w:rPr>
              <w:t xml:space="preserve"> ou avez-vous</w:t>
            </w:r>
            <w:r>
              <w:rPr>
                <w:rFonts w:ascii="Calibri" w:hAnsi="Calibri" w:cs="Times New Roman"/>
                <w:szCs w:val="24"/>
              </w:rPr>
              <w:t xml:space="preserve"> déjà </w:t>
            </w:r>
            <w:r w:rsidR="00CD393F">
              <w:rPr>
                <w:rFonts w:ascii="Calibri" w:hAnsi="Calibri" w:cs="Times New Roman"/>
                <w:szCs w:val="24"/>
              </w:rPr>
              <w:t xml:space="preserve">été </w:t>
            </w:r>
            <w:r>
              <w:rPr>
                <w:rFonts w:ascii="Calibri" w:hAnsi="Calibri" w:cs="Times New Roman"/>
                <w:szCs w:val="24"/>
              </w:rPr>
              <w:t>FA pour une autre association ? si oui, la ou lesquelles</w:t>
            </w:r>
            <w:r w:rsidR="00CD393F">
              <w:rPr>
                <w:rFonts w:ascii="Calibri" w:hAnsi="Calibri" w:cs="Times New Roman"/>
                <w:szCs w:val="24"/>
              </w:rPr>
              <w:t xml:space="preserve"> et pour quels animaux ?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  <w:tr w:rsidR="000D719C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0D719C" w:rsidRDefault="000D719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vez-vous actuellement des animaux en FA pour d’autres associations ? si oui, les lister (nombre, espèce, sexe)</w:t>
            </w:r>
          </w:p>
        </w:tc>
      </w:tr>
      <w:tr w:rsidR="000D719C" w:rsidTr="00B41C5D">
        <w:tc>
          <w:tcPr>
            <w:tcW w:w="9210" w:type="dxa"/>
          </w:tcPr>
          <w:p w:rsidR="000D719C" w:rsidRDefault="000D719C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0D719C" w:rsidRDefault="000D719C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0D719C" w:rsidRDefault="000D719C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357017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357017" w:rsidRDefault="00357017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du matériel </w:t>
            </w:r>
            <w:r w:rsidR="00A04FD8">
              <w:rPr>
                <w:rFonts w:ascii="Calibri" w:hAnsi="Calibri" w:cs="Times New Roman"/>
                <w:szCs w:val="24"/>
              </w:rPr>
              <w:t>(cage, roue, enclos, etc.) dont vous pourrez vous servir pour votre futur animal en FA ? préciser le type/taille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Quel est le temps que vous pensez pouvoir consacrer quotidiennement à votre futur animal en FA ?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Combien d’animaux de cette espèce souhaiteriez-vous</w:t>
            </w:r>
            <w:r w:rsidR="00A16D34">
              <w:rPr>
                <w:rFonts w:ascii="Calibri" w:hAnsi="Calibri" w:cs="Times New Roman"/>
                <w:szCs w:val="24"/>
              </w:rPr>
              <w:t xml:space="preserve"> </w:t>
            </w:r>
            <w:r>
              <w:rPr>
                <w:rFonts w:ascii="Calibri" w:hAnsi="Calibri" w:cs="Times New Roman"/>
                <w:szCs w:val="24"/>
              </w:rPr>
              <w:t>accueillir en même temps ?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la possibilité d’assurer une quarantaine ? </w:t>
            </w:r>
            <w:r w:rsidR="00B41C5D">
              <w:rPr>
                <w:rFonts w:ascii="Calibri" w:hAnsi="Calibri" w:cs="Times New Roman"/>
                <w:szCs w:val="24"/>
              </w:rPr>
              <w:t xml:space="preserve">dans quelles conditions 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un vétérinaire NAC ? si oui, lequel ? si non, êtes-vous prêt à en consulter un pour votre futur FA, même si celui-ci est plus loin de chez vous 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lastRenderedPageBreak/>
              <w:t xml:space="preserve">Etes-vous prêt à vous rendre chez le vétérinaire en urgence ? autant de fois que nécessaire ? et à avancer les frais occasionnés 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A04FD8" w:rsidRDefault="00A04FD8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A04FD8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A04FD8" w:rsidRDefault="00A04FD8" w:rsidP="00A16D34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Quels sont les soins que vous avez déjà administrés à un animal de cet</w:t>
            </w:r>
            <w:r w:rsidR="00A16D34">
              <w:rPr>
                <w:rFonts w:ascii="Calibri" w:hAnsi="Calibri" w:cs="Times New Roman"/>
                <w:szCs w:val="24"/>
              </w:rPr>
              <w:t>te</w:t>
            </w:r>
            <w:r>
              <w:rPr>
                <w:rFonts w:ascii="Calibri" w:hAnsi="Calibri" w:cs="Times New Roman"/>
                <w:szCs w:val="24"/>
              </w:rPr>
              <w:t xml:space="preserve"> espèce ? êtes-vous prêt à administrer les soins de base à votre futur FA (donner un médicament, gaver, </w:t>
            </w:r>
            <w:r w:rsidR="00896B33">
              <w:rPr>
                <w:rFonts w:ascii="Calibri" w:hAnsi="Calibri" w:cs="Times New Roman"/>
                <w:szCs w:val="24"/>
              </w:rPr>
              <w:t>soigner une plaie, etc.)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896B33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0" w:type="dxa"/>
          </w:tcPr>
          <w:p w:rsidR="00896B33" w:rsidRDefault="00896B33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Décrivez les conditions de vie que vous offrirez à l’animal arrivant en FA chez vous :</w:t>
            </w:r>
          </w:p>
        </w:tc>
      </w:tr>
      <w:tr w:rsidR="00896B33" w:rsidTr="00B41C5D">
        <w:tc>
          <w:tcPr>
            <w:tcW w:w="9210" w:type="dxa"/>
          </w:tcPr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Cs w:val="24"/>
              </w:rPr>
            </w:pPr>
          </w:p>
        </w:tc>
      </w:tr>
    </w:tbl>
    <w:p w:rsid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</w:p>
    <w:p w:rsid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vez-vous pris connaissance de la « Charte Famille d’Accueil » ?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sym w:font="Wingdings" w:char="F071"/>
      </w:r>
      <w:r>
        <w:rPr>
          <w:rFonts w:ascii="Calibri" w:hAnsi="Calibri" w:cs="Times New Roman"/>
        </w:rPr>
        <w:t xml:space="preserve"> OUI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sym w:font="Wingdings" w:char="F071"/>
      </w:r>
      <w:r>
        <w:rPr>
          <w:rFonts w:ascii="Calibri" w:hAnsi="Calibri" w:cs="Times New Roman"/>
        </w:rPr>
        <w:t xml:space="preserve"> NON</w:t>
      </w:r>
    </w:p>
    <w:p w:rsid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</w:p>
    <w:p w:rsid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Etes-vous prêt à respecter chaque point qui y est </w:t>
      </w:r>
      <w:r w:rsidR="00A16D34">
        <w:rPr>
          <w:rFonts w:ascii="Calibri" w:hAnsi="Calibri" w:cs="Times New Roman"/>
        </w:rPr>
        <w:t xml:space="preserve">mentionné </w:t>
      </w:r>
      <w:r>
        <w:rPr>
          <w:rFonts w:ascii="Calibri" w:hAnsi="Calibri" w:cs="Times New Roman"/>
        </w:rPr>
        <w:t xml:space="preserve">? </w:t>
      </w:r>
      <w:r w:rsidR="000D719C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sym w:font="Wingdings" w:char="F071"/>
      </w:r>
      <w:r>
        <w:rPr>
          <w:rFonts w:ascii="Calibri" w:hAnsi="Calibri" w:cs="Times New Roman"/>
        </w:rPr>
        <w:t xml:space="preserve"> OUI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sym w:font="Wingdings" w:char="F071"/>
      </w:r>
      <w:r>
        <w:rPr>
          <w:rFonts w:ascii="Calibri" w:hAnsi="Calibri" w:cs="Times New Roman"/>
        </w:rPr>
        <w:t xml:space="preserve"> NON</w:t>
      </w:r>
    </w:p>
    <w:p w:rsid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</w:t>
      </w:r>
    </w:p>
    <w:tbl>
      <w:tblPr>
        <w:tblStyle w:val="Tramemoyenne1-Accent1"/>
        <w:tblW w:w="0" w:type="auto"/>
        <w:tblLook w:val="0400" w:firstRow="0" w:lastRow="0" w:firstColumn="0" w:lastColumn="0" w:noHBand="0" w:noVBand="1"/>
      </w:tblPr>
      <w:tblGrid>
        <w:gridCol w:w="9210"/>
      </w:tblGrid>
      <w:tr w:rsidR="00896B33" w:rsidTr="00B4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tcW w:w="9210" w:type="dxa"/>
          </w:tcPr>
          <w:p w:rsidR="00896B33" w:rsidRDefault="00896B33" w:rsidP="00522E77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Y a-t-il un ou des points dans la charte qui vous pose</w:t>
            </w:r>
            <w:r w:rsidR="00CD393F">
              <w:rPr>
                <w:rFonts w:ascii="Calibri" w:hAnsi="Calibri" w:cs="Times New Roman"/>
              </w:rPr>
              <w:t>nt</w:t>
            </w:r>
            <w:r>
              <w:rPr>
                <w:rFonts w:ascii="Calibri" w:hAnsi="Calibri" w:cs="Times New Roman"/>
              </w:rPr>
              <w:t xml:space="preserve"> problème ou que vous ne pensez pas pouvoir respecter ? les lister en expliquant pourquoi (ceci permettra d’en discuter)</w:t>
            </w:r>
          </w:p>
        </w:tc>
      </w:tr>
      <w:tr w:rsidR="00896B33" w:rsidTr="00B41C5D">
        <w:tc>
          <w:tcPr>
            <w:tcW w:w="9210" w:type="dxa"/>
          </w:tcPr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  <w:p w:rsidR="00896B33" w:rsidRDefault="00896B33" w:rsidP="00522E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</w:tbl>
    <w:p w:rsidR="00896B33" w:rsidRP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</w:p>
    <w:p w:rsid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  <w:r w:rsidRPr="00896B33">
        <w:rPr>
          <w:rFonts w:ascii="Calibri" w:hAnsi="Calibri" w:cs="Times New Roman"/>
        </w:rPr>
        <w:t>Je</w:t>
      </w:r>
      <w:r>
        <w:rPr>
          <w:rFonts w:ascii="Calibri" w:hAnsi="Calibri" w:cs="Times New Roman"/>
        </w:rPr>
        <w:t xml:space="preserve"> certifie que toutes les informations fournies sont </w:t>
      </w:r>
      <w:r w:rsidR="00703F0E">
        <w:rPr>
          <w:rFonts w:ascii="Calibri" w:hAnsi="Calibri" w:cs="Times New Roman"/>
        </w:rPr>
        <w:t>exactes</w:t>
      </w:r>
      <w:r>
        <w:rPr>
          <w:rFonts w:ascii="Calibri" w:hAnsi="Calibri" w:cs="Times New Roman"/>
        </w:rPr>
        <w:t xml:space="preserve">. </w:t>
      </w:r>
      <w:r w:rsidRPr="00896B33">
        <w:rPr>
          <w:rFonts w:ascii="Calibri" w:hAnsi="Calibri" w:cs="Times New Roman"/>
        </w:rPr>
        <w:t xml:space="preserve"> </w:t>
      </w:r>
    </w:p>
    <w:p w:rsidR="00896B33" w:rsidRPr="00896B33" w:rsidRDefault="00896B33" w:rsidP="00522E77">
      <w:pPr>
        <w:spacing w:after="0" w:line="240" w:lineRule="auto"/>
        <w:jc w:val="both"/>
        <w:rPr>
          <w:rFonts w:ascii="Calibri" w:hAnsi="Calibri" w:cs="Times New Roman"/>
        </w:rPr>
      </w:pPr>
    </w:p>
    <w:p w:rsidR="00CD393F" w:rsidRDefault="00CD393F" w:rsidP="00CD393F">
      <w:pPr>
        <w:spacing w:after="0" w:line="240" w:lineRule="auto"/>
        <w:rPr>
          <w:rFonts w:ascii="Calibri" w:hAnsi="Calibri"/>
        </w:rPr>
      </w:pPr>
    </w:p>
    <w:p w:rsidR="00896B33" w:rsidRDefault="00896B33" w:rsidP="00CD393F">
      <w:pPr>
        <w:spacing w:after="0" w:line="240" w:lineRule="auto"/>
        <w:rPr>
          <w:rFonts w:ascii="Calibri" w:hAnsi="Calibri"/>
        </w:rPr>
      </w:pPr>
      <w:r w:rsidRPr="00896B33">
        <w:rPr>
          <w:rFonts w:ascii="Calibri" w:hAnsi="Calibri"/>
        </w:rPr>
        <w:t>Merci de retourner ce questionnaire complété</w:t>
      </w:r>
      <w:r>
        <w:rPr>
          <w:rFonts w:ascii="Calibri" w:hAnsi="Calibri"/>
        </w:rPr>
        <w:t xml:space="preserve"> soit</w:t>
      </w:r>
      <w:r w:rsidRPr="00896B33">
        <w:rPr>
          <w:rFonts w:ascii="Calibri" w:hAnsi="Calibri"/>
        </w:rPr>
        <w:t> :</w:t>
      </w:r>
    </w:p>
    <w:p w:rsidR="00896B33" w:rsidRPr="00896B33" w:rsidRDefault="00896B33" w:rsidP="00CD393F">
      <w:pPr>
        <w:spacing w:after="0" w:line="240" w:lineRule="auto"/>
        <w:rPr>
          <w:rFonts w:ascii="Calibri" w:hAnsi="Calibri"/>
        </w:rPr>
      </w:pPr>
    </w:p>
    <w:p w:rsidR="00753455" w:rsidRPr="00753455" w:rsidRDefault="00896B33" w:rsidP="00CD393F">
      <w:pPr>
        <w:pStyle w:val="Paragraphedeliste"/>
        <w:numPr>
          <w:ilvl w:val="0"/>
          <w:numId w:val="27"/>
        </w:numPr>
        <w:spacing w:after="0" w:line="240" w:lineRule="auto"/>
        <w:rPr>
          <w:rFonts w:ascii="Calibri" w:hAnsi="Calibri"/>
        </w:rPr>
      </w:pPr>
      <w:r w:rsidRPr="00753455">
        <w:rPr>
          <w:rFonts w:ascii="Calibri" w:hAnsi="Calibri"/>
        </w:rPr>
        <w:t>Par courrier :</w:t>
      </w:r>
      <w:r w:rsidRPr="00753455">
        <w:rPr>
          <w:rFonts w:ascii="Calibri" w:hAnsi="Calibri"/>
        </w:rPr>
        <w:tab/>
      </w:r>
      <w:r w:rsidR="00753455" w:rsidRPr="00753455">
        <w:rPr>
          <w:rFonts w:ascii="Calibri" w:hAnsi="Calibri"/>
        </w:rPr>
        <w:t>ADOPTE UN RONGEUR</w:t>
      </w:r>
    </w:p>
    <w:p w:rsidR="00753455" w:rsidRDefault="00945161" w:rsidP="00CD393F">
      <w:pPr>
        <w:spacing w:after="0" w:line="240" w:lineRule="auto"/>
        <w:ind w:left="2832"/>
        <w:rPr>
          <w:rFonts w:ascii="Calibri" w:hAnsi="Calibri"/>
        </w:rPr>
      </w:pPr>
      <w:r>
        <w:rPr>
          <w:rFonts w:ascii="Calibri" w:hAnsi="Calibri"/>
        </w:rPr>
        <w:t>60 rue Voltaire</w:t>
      </w:r>
    </w:p>
    <w:p w:rsidR="00753455" w:rsidRDefault="00753455" w:rsidP="00CD393F">
      <w:pPr>
        <w:spacing w:after="0" w:line="240" w:lineRule="auto"/>
        <w:ind w:left="2832"/>
        <w:rPr>
          <w:rFonts w:ascii="Calibri" w:hAnsi="Calibri"/>
        </w:rPr>
      </w:pPr>
      <w:r>
        <w:rPr>
          <w:rFonts w:ascii="Calibri" w:hAnsi="Calibri"/>
        </w:rPr>
        <w:t>9142</w:t>
      </w:r>
      <w:r w:rsidR="00945161">
        <w:rPr>
          <w:rFonts w:ascii="Calibri" w:hAnsi="Calibri"/>
        </w:rPr>
        <w:t>0</w:t>
      </w:r>
      <w:r>
        <w:rPr>
          <w:rFonts w:ascii="Calibri" w:hAnsi="Calibri"/>
        </w:rPr>
        <w:t xml:space="preserve"> MORANGIS</w:t>
      </w:r>
    </w:p>
    <w:p w:rsidR="00896B33" w:rsidRPr="00753455" w:rsidRDefault="00896B33" w:rsidP="00CD393F">
      <w:pPr>
        <w:spacing w:after="0" w:line="240" w:lineRule="auto"/>
        <w:rPr>
          <w:rFonts w:ascii="Calibri" w:hAnsi="Calibri"/>
        </w:rPr>
      </w:pPr>
    </w:p>
    <w:p w:rsidR="00896B33" w:rsidRPr="00B96235" w:rsidRDefault="00896B33" w:rsidP="00CD393F">
      <w:pPr>
        <w:pStyle w:val="Paragraphedeliste"/>
        <w:numPr>
          <w:ilvl w:val="0"/>
          <w:numId w:val="27"/>
        </w:numPr>
        <w:spacing w:after="0" w:line="240" w:lineRule="auto"/>
        <w:rPr>
          <w:rFonts w:ascii="Calibri" w:hAnsi="Calibri"/>
        </w:rPr>
      </w:pPr>
      <w:r w:rsidRPr="00B96235">
        <w:rPr>
          <w:rFonts w:ascii="Calibri" w:hAnsi="Calibri"/>
        </w:rPr>
        <w:t>Par email :</w:t>
      </w:r>
      <w:r w:rsidRPr="00B96235">
        <w:rPr>
          <w:rFonts w:ascii="Calibri" w:hAnsi="Calibri"/>
        </w:rPr>
        <w:tab/>
        <w:t>contact@adopte-un-rongeur.fr</w:t>
      </w:r>
    </w:p>
    <w:sectPr w:rsidR="00896B33" w:rsidRPr="00B96235" w:rsidSect="00AE2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E35" w:rsidRDefault="009C2E35" w:rsidP="00AE254B">
      <w:pPr>
        <w:spacing w:after="0" w:line="240" w:lineRule="auto"/>
      </w:pPr>
      <w:r>
        <w:separator/>
      </w:r>
    </w:p>
  </w:endnote>
  <w:endnote w:type="continuationSeparator" w:id="0">
    <w:p w:rsidR="009C2E35" w:rsidRDefault="009C2E35" w:rsidP="00A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1D2" w:rsidRDefault="006801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76284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="Calibri" w:hAnsi="Calibri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235A3" w:rsidRDefault="00393847" w:rsidP="00393847">
            <w:pPr>
              <w:pStyle w:val="Pieddepage"/>
            </w:pPr>
            <w:r>
              <w:rPr>
                <w:rFonts w:ascii="Calibri" w:hAnsi="Calibri"/>
                <w:sz w:val="16"/>
                <w:szCs w:val="16"/>
              </w:rPr>
              <w:t>Questionnaire pour devenir FA</w:t>
            </w:r>
            <w:r w:rsidR="006801D2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6801D2">
              <w:rPr>
                <w:rFonts w:ascii="Calibri" w:hAnsi="Calibri"/>
                <w:sz w:val="16"/>
                <w:szCs w:val="16"/>
              </w:rPr>
              <w:t>V1</w:t>
            </w:r>
            <w:r w:rsidR="00B25AF2">
              <w:rPr>
                <w:rFonts w:ascii="Calibri" w:hAnsi="Calibri"/>
                <w:sz w:val="16"/>
                <w:szCs w:val="16"/>
              </w:rPr>
              <w:t>.1</w:t>
            </w:r>
            <w:bookmarkStart w:id="0" w:name="_GoBack"/>
            <w:bookmarkEnd w:id="0"/>
            <w:r>
              <w:rPr>
                <w:rFonts w:ascii="Calibri" w:hAnsi="Calibri"/>
                <w:sz w:val="16"/>
                <w:szCs w:val="16"/>
              </w:rPr>
              <w:tab/>
              <w:t>Adopte-un-Rongeur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="00B235A3" w:rsidRPr="00393847">
              <w:rPr>
                <w:rFonts w:ascii="Calibri" w:hAnsi="Calibri" w:cs="Times New Roman"/>
                <w:sz w:val="16"/>
                <w:szCs w:val="16"/>
              </w:rPr>
              <w:t xml:space="preserve">Page </w:t>
            </w:r>
            <w:r w:rsidR="004A0500" w:rsidRPr="00393847">
              <w:rPr>
                <w:rFonts w:ascii="Calibri" w:hAnsi="Calibri" w:cs="Times New Roman"/>
                <w:sz w:val="16"/>
                <w:szCs w:val="16"/>
              </w:rPr>
              <w:fldChar w:fldCharType="begin"/>
            </w:r>
            <w:r w:rsidR="00B235A3" w:rsidRPr="00393847">
              <w:rPr>
                <w:rFonts w:ascii="Calibri" w:hAnsi="Calibri" w:cs="Times New Roman"/>
                <w:sz w:val="16"/>
                <w:szCs w:val="16"/>
              </w:rPr>
              <w:instrText>PAGE</w:instrText>
            </w:r>
            <w:r w:rsidR="004A0500" w:rsidRPr="00393847">
              <w:rPr>
                <w:rFonts w:ascii="Calibri" w:hAnsi="Calibri" w:cs="Times New Roman"/>
                <w:sz w:val="16"/>
                <w:szCs w:val="16"/>
              </w:rPr>
              <w:fldChar w:fldCharType="separate"/>
            </w:r>
            <w:r w:rsidR="00CD393F">
              <w:rPr>
                <w:rFonts w:ascii="Calibri" w:hAnsi="Calibri" w:cs="Times New Roman"/>
                <w:noProof/>
                <w:sz w:val="16"/>
                <w:szCs w:val="16"/>
              </w:rPr>
              <w:t>1</w:t>
            </w:r>
            <w:r w:rsidR="004A0500" w:rsidRPr="00393847">
              <w:rPr>
                <w:rFonts w:ascii="Calibri" w:hAnsi="Calibri" w:cs="Times New Roman"/>
                <w:sz w:val="16"/>
                <w:szCs w:val="16"/>
              </w:rPr>
              <w:fldChar w:fldCharType="end"/>
            </w:r>
            <w:r w:rsidR="00B235A3" w:rsidRPr="00393847">
              <w:rPr>
                <w:rFonts w:ascii="Calibri" w:hAnsi="Calibri" w:cs="Times New Roman"/>
                <w:sz w:val="16"/>
                <w:szCs w:val="16"/>
              </w:rPr>
              <w:t xml:space="preserve"> sur </w:t>
            </w:r>
            <w:r w:rsidR="004A0500" w:rsidRPr="00393847">
              <w:rPr>
                <w:rFonts w:ascii="Calibri" w:hAnsi="Calibri" w:cs="Times New Roman"/>
                <w:sz w:val="16"/>
                <w:szCs w:val="16"/>
              </w:rPr>
              <w:fldChar w:fldCharType="begin"/>
            </w:r>
            <w:r w:rsidR="00B235A3" w:rsidRPr="00393847">
              <w:rPr>
                <w:rFonts w:ascii="Calibri" w:hAnsi="Calibri" w:cs="Times New Roman"/>
                <w:sz w:val="16"/>
                <w:szCs w:val="16"/>
              </w:rPr>
              <w:instrText>NUMPAGES</w:instrText>
            </w:r>
            <w:r w:rsidR="004A0500" w:rsidRPr="00393847">
              <w:rPr>
                <w:rFonts w:ascii="Calibri" w:hAnsi="Calibri" w:cs="Times New Roman"/>
                <w:sz w:val="16"/>
                <w:szCs w:val="16"/>
              </w:rPr>
              <w:fldChar w:fldCharType="separate"/>
            </w:r>
            <w:r w:rsidR="00CD393F">
              <w:rPr>
                <w:rFonts w:ascii="Calibri" w:hAnsi="Calibri" w:cs="Times New Roman"/>
                <w:noProof/>
                <w:sz w:val="16"/>
                <w:szCs w:val="16"/>
              </w:rPr>
              <w:t>3</w:t>
            </w:r>
            <w:r w:rsidR="004A0500" w:rsidRPr="00393847">
              <w:rPr>
                <w:rFonts w:ascii="Calibri" w:hAnsi="Calibri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B235A3" w:rsidRDefault="00B235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1D2" w:rsidRDefault="006801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E35" w:rsidRDefault="009C2E35" w:rsidP="00AE254B">
      <w:pPr>
        <w:spacing w:after="0" w:line="240" w:lineRule="auto"/>
      </w:pPr>
      <w:r>
        <w:separator/>
      </w:r>
    </w:p>
  </w:footnote>
  <w:footnote w:type="continuationSeparator" w:id="0">
    <w:p w:rsidR="009C2E35" w:rsidRDefault="009C2E35" w:rsidP="00AE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1D2" w:rsidRDefault="006801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1D2" w:rsidRDefault="006801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1D2" w:rsidRDefault="006801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ED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35C23"/>
    <w:multiLevelType w:val="hybridMultilevel"/>
    <w:tmpl w:val="F7C4BBE6"/>
    <w:lvl w:ilvl="0" w:tplc="7EE0D87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E06"/>
    <w:multiLevelType w:val="hybridMultilevel"/>
    <w:tmpl w:val="D0A4C45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E6825"/>
    <w:multiLevelType w:val="hybridMultilevel"/>
    <w:tmpl w:val="3C9ED976"/>
    <w:lvl w:ilvl="0" w:tplc="AA004A1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23105E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861679"/>
    <w:multiLevelType w:val="hybridMultilevel"/>
    <w:tmpl w:val="B824E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3F3F"/>
    <w:multiLevelType w:val="hybridMultilevel"/>
    <w:tmpl w:val="0162682E"/>
    <w:lvl w:ilvl="0" w:tplc="AA004A1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 w15:restartNumberingAfterBreak="0">
    <w:nsid w:val="30B831BB"/>
    <w:multiLevelType w:val="hybridMultilevel"/>
    <w:tmpl w:val="3438CCF2"/>
    <w:lvl w:ilvl="0" w:tplc="4942F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1E4792"/>
    <w:multiLevelType w:val="hybridMultilevel"/>
    <w:tmpl w:val="DA36D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B64E6"/>
    <w:multiLevelType w:val="hybridMultilevel"/>
    <w:tmpl w:val="0AF82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5CD9"/>
    <w:multiLevelType w:val="hybridMultilevel"/>
    <w:tmpl w:val="7B8E9C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03A25"/>
    <w:multiLevelType w:val="hybridMultilevel"/>
    <w:tmpl w:val="FE20C0AC"/>
    <w:lvl w:ilvl="0" w:tplc="FB524646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157854"/>
    <w:multiLevelType w:val="hybridMultilevel"/>
    <w:tmpl w:val="FCE43C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543C2"/>
    <w:multiLevelType w:val="hybridMultilevel"/>
    <w:tmpl w:val="5B122950"/>
    <w:lvl w:ilvl="0" w:tplc="7094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1899"/>
    <w:multiLevelType w:val="hybridMultilevel"/>
    <w:tmpl w:val="B8948A2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3ACA"/>
    <w:multiLevelType w:val="hybridMultilevel"/>
    <w:tmpl w:val="4E1AA7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73441"/>
    <w:multiLevelType w:val="hybridMultilevel"/>
    <w:tmpl w:val="A560D0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5BC1"/>
    <w:multiLevelType w:val="hybridMultilevel"/>
    <w:tmpl w:val="13B0AB60"/>
    <w:lvl w:ilvl="0" w:tplc="F2AAFA6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B23E2A"/>
    <w:multiLevelType w:val="hybridMultilevel"/>
    <w:tmpl w:val="B69E6B40"/>
    <w:lvl w:ilvl="0" w:tplc="70946E8E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851F0"/>
    <w:multiLevelType w:val="hybridMultilevel"/>
    <w:tmpl w:val="45202D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D0C65"/>
    <w:multiLevelType w:val="hybridMultilevel"/>
    <w:tmpl w:val="5498AFB8"/>
    <w:lvl w:ilvl="0" w:tplc="FB524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618A2"/>
    <w:multiLevelType w:val="hybridMultilevel"/>
    <w:tmpl w:val="885223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21E82"/>
    <w:multiLevelType w:val="hybridMultilevel"/>
    <w:tmpl w:val="2DB274E0"/>
    <w:lvl w:ilvl="0" w:tplc="389288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403F"/>
    <w:multiLevelType w:val="hybridMultilevel"/>
    <w:tmpl w:val="E92E36E4"/>
    <w:lvl w:ilvl="0" w:tplc="AA004A1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4"/>
  </w:num>
  <w:num w:numId="5">
    <w:abstractNumId w:val="2"/>
  </w:num>
  <w:num w:numId="6">
    <w:abstractNumId w:val="15"/>
  </w:num>
  <w:num w:numId="7">
    <w:abstractNumId w:val="19"/>
  </w:num>
  <w:num w:numId="8">
    <w:abstractNumId w:val="10"/>
  </w:num>
  <w:num w:numId="9">
    <w:abstractNumId w:val="12"/>
  </w:num>
  <w:num w:numId="10">
    <w:abstractNumId w:val="13"/>
  </w:num>
  <w:num w:numId="11">
    <w:abstractNumId w:val="21"/>
  </w:num>
  <w:num w:numId="12">
    <w:abstractNumId w:val="4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6"/>
  </w:num>
  <w:num w:numId="19">
    <w:abstractNumId w:val="3"/>
  </w:num>
  <w:num w:numId="20">
    <w:abstractNumId w:val="23"/>
  </w:num>
  <w:num w:numId="21">
    <w:abstractNumId w:val="0"/>
  </w:num>
  <w:num w:numId="22">
    <w:abstractNumId w:val="9"/>
  </w:num>
  <w:num w:numId="23">
    <w:abstractNumId w:val="0"/>
  </w:num>
  <w:num w:numId="24">
    <w:abstractNumId w:val="1"/>
  </w:num>
  <w:num w:numId="25">
    <w:abstractNumId w:val="0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3E"/>
    <w:rsid w:val="000151C8"/>
    <w:rsid w:val="00017A3A"/>
    <w:rsid w:val="00030CB6"/>
    <w:rsid w:val="00057CFA"/>
    <w:rsid w:val="000729DD"/>
    <w:rsid w:val="00083F66"/>
    <w:rsid w:val="00090399"/>
    <w:rsid w:val="000953F3"/>
    <w:rsid w:val="000B1AD0"/>
    <w:rsid w:val="000B66B8"/>
    <w:rsid w:val="000C4CB7"/>
    <w:rsid w:val="000D719C"/>
    <w:rsid w:val="000F43E2"/>
    <w:rsid w:val="00121BDE"/>
    <w:rsid w:val="00132383"/>
    <w:rsid w:val="00132454"/>
    <w:rsid w:val="00140592"/>
    <w:rsid w:val="001B2944"/>
    <w:rsid w:val="001D0A96"/>
    <w:rsid w:val="001D5E86"/>
    <w:rsid w:val="001D63F6"/>
    <w:rsid w:val="001E0EAB"/>
    <w:rsid w:val="001E161E"/>
    <w:rsid w:val="001F1AF4"/>
    <w:rsid w:val="00227993"/>
    <w:rsid w:val="002406FE"/>
    <w:rsid w:val="0024291D"/>
    <w:rsid w:val="00256CD3"/>
    <w:rsid w:val="00257E76"/>
    <w:rsid w:val="00263C3E"/>
    <w:rsid w:val="002743D6"/>
    <w:rsid w:val="00283321"/>
    <w:rsid w:val="00287412"/>
    <w:rsid w:val="002967E6"/>
    <w:rsid w:val="002A1A70"/>
    <w:rsid w:val="003203FD"/>
    <w:rsid w:val="00336101"/>
    <w:rsid w:val="00357017"/>
    <w:rsid w:val="00372742"/>
    <w:rsid w:val="00391CC4"/>
    <w:rsid w:val="00393847"/>
    <w:rsid w:val="003C4039"/>
    <w:rsid w:val="004002E9"/>
    <w:rsid w:val="0040174D"/>
    <w:rsid w:val="00461DD4"/>
    <w:rsid w:val="00473BBD"/>
    <w:rsid w:val="004A0500"/>
    <w:rsid w:val="004A608D"/>
    <w:rsid w:val="004A7A56"/>
    <w:rsid w:val="004B6745"/>
    <w:rsid w:val="004C23E4"/>
    <w:rsid w:val="004D15FD"/>
    <w:rsid w:val="004E3348"/>
    <w:rsid w:val="004F0C64"/>
    <w:rsid w:val="00522E77"/>
    <w:rsid w:val="00563FBF"/>
    <w:rsid w:val="005665F4"/>
    <w:rsid w:val="005A2C5B"/>
    <w:rsid w:val="005F0FFD"/>
    <w:rsid w:val="00641EFE"/>
    <w:rsid w:val="006801D2"/>
    <w:rsid w:val="00681F5F"/>
    <w:rsid w:val="006862D1"/>
    <w:rsid w:val="00692958"/>
    <w:rsid w:val="006A28DE"/>
    <w:rsid w:val="006C2C84"/>
    <w:rsid w:val="006E39FB"/>
    <w:rsid w:val="006F501A"/>
    <w:rsid w:val="0070290E"/>
    <w:rsid w:val="00703F0E"/>
    <w:rsid w:val="00711A83"/>
    <w:rsid w:val="0072128D"/>
    <w:rsid w:val="007248D2"/>
    <w:rsid w:val="00753455"/>
    <w:rsid w:val="00754BDF"/>
    <w:rsid w:val="00783D6F"/>
    <w:rsid w:val="007868A2"/>
    <w:rsid w:val="00796AC7"/>
    <w:rsid w:val="007E4A0A"/>
    <w:rsid w:val="007F1069"/>
    <w:rsid w:val="008058C8"/>
    <w:rsid w:val="00831AF6"/>
    <w:rsid w:val="00857EDF"/>
    <w:rsid w:val="00866B8F"/>
    <w:rsid w:val="008670A0"/>
    <w:rsid w:val="00876FE3"/>
    <w:rsid w:val="00880A6F"/>
    <w:rsid w:val="00881293"/>
    <w:rsid w:val="00883CA1"/>
    <w:rsid w:val="00883F03"/>
    <w:rsid w:val="00896B33"/>
    <w:rsid w:val="008C0DB2"/>
    <w:rsid w:val="008C4DEC"/>
    <w:rsid w:val="008D5B11"/>
    <w:rsid w:val="008D6262"/>
    <w:rsid w:val="008E3394"/>
    <w:rsid w:val="008F545F"/>
    <w:rsid w:val="008F7023"/>
    <w:rsid w:val="0090037A"/>
    <w:rsid w:val="009120B6"/>
    <w:rsid w:val="00945161"/>
    <w:rsid w:val="0094742C"/>
    <w:rsid w:val="00955113"/>
    <w:rsid w:val="009767D1"/>
    <w:rsid w:val="00996040"/>
    <w:rsid w:val="009C2E35"/>
    <w:rsid w:val="009D3B1F"/>
    <w:rsid w:val="00A04FD8"/>
    <w:rsid w:val="00A16D34"/>
    <w:rsid w:val="00A355BE"/>
    <w:rsid w:val="00A4397F"/>
    <w:rsid w:val="00A7209B"/>
    <w:rsid w:val="00A818F4"/>
    <w:rsid w:val="00A8324F"/>
    <w:rsid w:val="00A95485"/>
    <w:rsid w:val="00AD143C"/>
    <w:rsid w:val="00AD2C98"/>
    <w:rsid w:val="00AD77BB"/>
    <w:rsid w:val="00AE254B"/>
    <w:rsid w:val="00AF76D2"/>
    <w:rsid w:val="00B235A3"/>
    <w:rsid w:val="00B25AF2"/>
    <w:rsid w:val="00B37115"/>
    <w:rsid w:val="00B41C5D"/>
    <w:rsid w:val="00B54F08"/>
    <w:rsid w:val="00B54FB6"/>
    <w:rsid w:val="00B776F8"/>
    <w:rsid w:val="00B92E7A"/>
    <w:rsid w:val="00B9502A"/>
    <w:rsid w:val="00B96235"/>
    <w:rsid w:val="00BA78CD"/>
    <w:rsid w:val="00BB2090"/>
    <w:rsid w:val="00BD22F8"/>
    <w:rsid w:val="00BE0CD0"/>
    <w:rsid w:val="00BE145E"/>
    <w:rsid w:val="00BE2B3D"/>
    <w:rsid w:val="00C14D46"/>
    <w:rsid w:val="00C37632"/>
    <w:rsid w:val="00C42D6D"/>
    <w:rsid w:val="00C614FB"/>
    <w:rsid w:val="00C67AE8"/>
    <w:rsid w:val="00C825FB"/>
    <w:rsid w:val="00C96296"/>
    <w:rsid w:val="00CA15DC"/>
    <w:rsid w:val="00CB038A"/>
    <w:rsid w:val="00CB630E"/>
    <w:rsid w:val="00CD3515"/>
    <w:rsid w:val="00CD393F"/>
    <w:rsid w:val="00CE0D56"/>
    <w:rsid w:val="00CF37EB"/>
    <w:rsid w:val="00D01909"/>
    <w:rsid w:val="00D01988"/>
    <w:rsid w:val="00D10814"/>
    <w:rsid w:val="00D25A05"/>
    <w:rsid w:val="00D36ECE"/>
    <w:rsid w:val="00D579DC"/>
    <w:rsid w:val="00D76DFC"/>
    <w:rsid w:val="00DA6B27"/>
    <w:rsid w:val="00DA74A6"/>
    <w:rsid w:val="00DC2658"/>
    <w:rsid w:val="00DD48C8"/>
    <w:rsid w:val="00DD624F"/>
    <w:rsid w:val="00DF01BF"/>
    <w:rsid w:val="00DF40EE"/>
    <w:rsid w:val="00E13205"/>
    <w:rsid w:val="00E14076"/>
    <w:rsid w:val="00E143BF"/>
    <w:rsid w:val="00E21D76"/>
    <w:rsid w:val="00E21E15"/>
    <w:rsid w:val="00E25161"/>
    <w:rsid w:val="00E2743A"/>
    <w:rsid w:val="00E56A70"/>
    <w:rsid w:val="00EB1C34"/>
    <w:rsid w:val="00F13E2F"/>
    <w:rsid w:val="00F14B0B"/>
    <w:rsid w:val="00F15AC4"/>
    <w:rsid w:val="00F36492"/>
    <w:rsid w:val="00F50FC7"/>
    <w:rsid w:val="00F80FAF"/>
    <w:rsid w:val="00FA3CE5"/>
    <w:rsid w:val="00FA41F3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775D"/>
  <w15:docId w15:val="{71D4D165-E7B8-4AB8-B86C-AA0BC04E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8C8"/>
  </w:style>
  <w:style w:type="paragraph" w:styleId="Titre1">
    <w:name w:val="heading 1"/>
    <w:basedOn w:val="Normal"/>
    <w:next w:val="Normal"/>
    <w:link w:val="Titre1Car"/>
    <w:uiPriority w:val="9"/>
    <w:qFormat/>
    <w:rsid w:val="00BE2B3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FE3"/>
    <w:pPr>
      <w:keepNext/>
      <w:keepLines/>
      <w:numPr>
        <w:ilvl w:val="1"/>
        <w:numId w:val="14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65F4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5F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5F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5F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5F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5F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5F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C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3C3E"/>
    <w:rPr>
      <w:color w:val="CC99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2B3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E2B3D"/>
    <w:pPr>
      <w:ind w:left="720"/>
      <w:contextualSpacing/>
    </w:pPr>
  </w:style>
  <w:style w:type="table" w:customStyle="1" w:styleId="Grilleclaire1">
    <w:name w:val="Grille claire1"/>
    <w:basedOn w:val="TableauNormal"/>
    <w:uiPriority w:val="62"/>
    <w:rsid w:val="002279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227993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227993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227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227993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Grillemoyenne3-Accent6">
    <w:name w:val="Medium Grid 3 Accent 6"/>
    <w:basedOn w:val="TableauNormal"/>
    <w:uiPriority w:val="69"/>
    <w:rsid w:val="00E21D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B6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6B8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AF76D2"/>
    <w:pPr>
      <w:spacing w:after="0" w:line="240" w:lineRule="auto"/>
    </w:pPr>
  </w:style>
  <w:style w:type="table" w:styleId="Trameclaire-Accent2">
    <w:name w:val="Light Shading Accent 2"/>
    <w:basedOn w:val="TableauNormal"/>
    <w:uiPriority w:val="60"/>
    <w:rsid w:val="00CB038A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Grillemoyenne2-Accent6">
    <w:name w:val="Medium Grid 2 Accent 6"/>
    <w:basedOn w:val="TableauNormal"/>
    <w:uiPriority w:val="68"/>
    <w:rsid w:val="00CB0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2">
    <w:name w:val="Medium Grid 3 Accent 2"/>
    <w:basedOn w:val="TableauNormal"/>
    <w:uiPriority w:val="69"/>
    <w:rsid w:val="00CB03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character" w:customStyle="1" w:styleId="Titre2Car">
    <w:name w:val="Titre 2 Car"/>
    <w:basedOn w:val="Policepardfaut"/>
    <w:link w:val="Titre2"/>
    <w:uiPriority w:val="9"/>
    <w:rsid w:val="00876FE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styleId="Rfrencelgre">
    <w:name w:val="Subtle Reference"/>
    <w:basedOn w:val="Policepardfaut"/>
    <w:uiPriority w:val="31"/>
    <w:qFormat/>
    <w:rsid w:val="00876FE3"/>
    <w:rPr>
      <w:smallCaps/>
      <w:color w:val="9B2D1F" w:themeColor="accent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665F4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65F4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665F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665F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665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665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65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ramemoyenne1-Accent1">
    <w:name w:val="Medium Shading 1 Accent 1"/>
    <w:basedOn w:val="TableauNormal"/>
    <w:uiPriority w:val="63"/>
    <w:rsid w:val="000F43E2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E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254B"/>
  </w:style>
  <w:style w:type="paragraph" w:styleId="Pieddepage">
    <w:name w:val="footer"/>
    <w:basedOn w:val="Normal"/>
    <w:link w:val="PieddepageCar"/>
    <w:uiPriority w:val="99"/>
    <w:unhideWhenUsed/>
    <w:rsid w:val="00AE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54B"/>
  </w:style>
  <w:style w:type="table" w:styleId="Grilleclaire-Accent1">
    <w:name w:val="Light Grid Accent 1"/>
    <w:basedOn w:val="TableauNormal"/>
    <w:uiPriority w:val="62"/>
    <w:rsid w:val="00287412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steclaire-Accent1">
    <w:name w:val="Light List Accent 1"/>
    <w:basedOn w:val="TableauNormal"/>
    <w:uiPriority w:val="61"/>
    <w:rsid w:val="00C67AE8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Tramemoyenne2-Accent5">
    <w:name w:val="Medium Shading 2 Accent 5"/>
    <w:basedOn w:val="TableauNormal"/>
    <w:uiPriority w:val="64"/>
    <w:rsid w:val="001324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3245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13245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Trameclaire-Accent1">
    <w:name w:val="Light Shading Accent 1"/>
    <w:basedOn w:val="TableauNormal"/>
    <w:uiPriority w:val="60"/>
    <w:rsid w:val="00B41C5D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opte-un-ronge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dopte-un-rongeur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209D6-37D6-41F2-96B5-0EC61143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eline neuzillet</cp:lastModifiedBy>
  <cp:revision>2</cp:revision>
  <dcterms:created xsi:type="dcterms:W3CDTF">2020-01-12T19:20:00Z</dcterms:created>
  <dcterms:modified xsi:type="dcterms:W3CDTF">2020-01-12T19:20:00Z</dcterms:modified>
</cp:coreProperties>
</file>